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B6210A" w:rsidRPr="006B2467" w:rsidRDefault="00B41804" w:rsidP="006B2467">
      <w:pPr>
        <w:pStyle w:val="Zhlav"/>
        <w:ind w:firstLine="3545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94" w:rsidRDefault="007C6F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7C6F94" w:rsidRDefault="007C6F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7C6F94" w:rsidRDefault="007C6F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7C6F94" w:rsidRDefault="007C6F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94" w:rsidRDefault="007C6F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7C6F94" w:rsidRDefault="007C6F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057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  <w:r w:rsidR="00B6210A"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E704D4" w:rsidRDefault="00E704D4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E704D4" w:rsidRDefault="00E704D4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B64A9A" w:rsidRPr="00A96861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>Objednatel:</w:t>
      </w:r>
      <w:r w:rsidR="0012717A" w:rsidRPr="00A96861">
        <w:rPr>
          <w:rFonts w:ascii="Arial" w:hAnsi="Arial" w:cs="Arial"/>
        </w:rPr>
        <w:t xml:space="preserve"> </w:t>
      </w:r>
      <w:r w:rsidR="0012717A" w:rsidRPr="00A96861">
        <w:rPr>
          <w:rFonts w:ascii="Arial" w:hAnsi="Arial" w:cs="Arial"/>
        </w:rPr>
        <w:tab/>
        <w:t>Ústav informatiky AV ČR, v. v. i.</w:t>
      </w:r>
    </w:p>
    <w:p w:rsidR="00CA342E" w:rsidRPr="00A96861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  <w:t>Pod Vodárenskou věží 2, 182 07 Praha 8</w:t>
      </w:r>
    </w:p>
    <w:p w:rsidR="00B64A9A" w:rsidRPr="00A96861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E704D4" w:rsidRDefault="00E704D4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E704D4" w:rsidRDefault="00B6210A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odavatel:</w:t>
      </w:r>
      <w:r w:rsidR="00B64A9A" w:rsidRPr="00A96861">
        <w:rPr>
          <w:rFonts w:ascii="Arial" w:hAnsi="Arial" w:cs="Arial"/>
        </w:rPr>
        <w:tab/>
      </w:r>
      <w:r w:rsidR="00664A0F">
        <w:rPr>
          <w:rFonts w:ascii="Arial" w:hAnsi="Arial" w:cs="Arial"/>
        </w:rPr>
        <w:t>MYPA DESIGN</w:t>
      </w:r>
      <w:r w:rsidR="00E704D4">
        <w:rPr>
          <w:rFonts w:ascii="Arial" w:hAnsi="Arial" w:cs="Arial"/>
        </w:rPr>
        <w:t>, spol. s r. o.</w:t>
      </w:r>
    </w:p>
    <w:p w:rsidR="00E704D4" w:rsidRDefault="00E704D4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žská 1430/36, 102 00 Praha 10</w:t>
      </w:r>
    </w:p>
    <w:p w:rsidR="009F78CB" w:rsidRPr="00A96861" w:rsidRDefault="00E704D4" w:rsidP="009F78CB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 25104659</w:t>
      </w:r>
      <w:r w:rsidR="009F78CB" w:rsidRPr="00A96861">
        <w:rPr>
          <w:rFonts w:ascii="Arial" w:hAnsi="Arial" w:cs="Arial"/>
        </w:rPr>
        <w:tab/>
      </w:r>
    </w:p>
    <w:p w:rsidR="00B6210A" w:rsidRPr="00A96861" w:rsidRDefault="00516B08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="003E751C" w:rsidRPr="00A96861">
        <w:rPr>
          <w:rFonts w:ascii="Arial" w:hAnsi="Arial" w:cs="Arial"/>
        </w:rPr>
        <w:tab/>
      </w:r>
      <w:r w:rsidR="00B64A9A" w:rsidRPr="00A96861">
        <w:rPr>
          <w:rFonts w:ascii="Arial" w:hAnsi="Arial" w:cs="Arial"/>
        </w:rPr>
        <w:tab/>
      </w:r>
    </w:p>
    <w:p w:rsidR="00E704D4" w:rsidRDefault="00E704D4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atum:</w:t>
      </w:r>
      <w:r w:rsidR="003E751C" w:rsidRPr="00A96861">
        <w:rPr>
          <w:rFonts w:ascii="Arial" w:hAnsi="Arial" w:cs="Arial"/>
        </w:rPr>
        <w:tab/>
      </w:r>
      <w:r w:rsidR="003E751C" w:rsidRPr="00A96861">
        <w:rPr>
          <w:rFonts w:ascii="Arial" w:hAnsi="Arial" w:cs="Arial"/>
        </w:rPr>
        <w:tab/>
      </w:r>
      <w:r w:rsidR="00FA537D">
        <w:rPr>
          <w:rFonts w:ascii="Arial" w:hAnsi="Arial" w:cs="Arial"/>
        </w:rPr>
        <w:t>31.10.2019</w:t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Číslo objednávky:</w:t>
      </w:r>
      <w:r w:rsidR="0053420A" w:rsidRPr="00A96861">
        <w:rPr>
          <w:rFonts w:ascii="Arial" w:hAnsi="Arial" w:cs="Arial"/>
        </w:rPr>
        <w:tab/>
      </w:r>
      <w:r w:rsidR="00FA537D">
        <w:rPr>
          <w:rFonts w:ascii="Arial" w:hAnsi="Arial" w:cs="Arial"/>
        </w:rPr>
        <w:t>32/2019</w:t>
      </w:r>
      <w:r w:rsidR="003E751C" w:rsidRPr="00A96861">
        <w:rPr>
          <w:rFonts w:ascii="Arial" w:hAnsi="Arial" w:cs="Arial"/>
        </w:rPr>
        <w:tab/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A96861" w:rsidRDefault="00B6210A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sah objednávky:</w:t>
      </w:r>
      <w:r w:rsidR="003E751C" w:rsidRPr="00A96861">
        <w:rPr>
          <w:rFonts w:ascii="Arial" w:hAnsi="Arial" w:cs="Arial"/>
        </w:rPr>
        <w:tab/>
      </w:r>
      <w:r w:rsidR="00FA537D">
        <w:rPr>
          <w:rFonts w:ascii="Arial" w:hAnsi="Arial" w:cs="Arial"/>
        </w:rPr>
        <w:t>Nábytek do místnosti č. 417</w:t>
      </w:r>
    </w:p>
    <w:p w:rsidR="00873D46" w:rsidRPr="00A96861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E704D4" w:rsidRDefault="00E704D4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560807" w:rsidRPr="00A96861" w:rsidRDefault="009F1B75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</w:t>
      </w:r>
      <w:r w:rsidR="00FA537D">
        <w:rPr>
          <w:rFonts w:ascii="Arial" w:hAnsi="Arial" w:cs="Arial"/>
        </w:rPr>
        <w:t>Předpokládaná cena</w:t>
      </w:r>
      <w:r w:rsidR="004666F6" w:rsidRPr="00A96861">
        <w:rPr>
          <w:rFonts w:ascii="Arial" w:hAnsi="Arial" w:cs="Arial"/>
        </w:rPr>
        <w:t>:</w:t>
      </w:r>
      <w:r w:rsidR="004666F6" w:rsidRPr="00A96861">
        <w:rPr>
          <w:rFonts w:ascii="Arial" w:hAnsi="Arial" w:cs="Arial"/>
        </w:rPr>
        <w:tab/>
      </w:r>
      <w:r w:rsidR="00FA537D">
        <w:rPr>
          <w:rFonts w:ascii="Arial" w:hAnsi="Arial" w:cs="Arial"/>
        </w:rPr>
        <w:t xml:space="preserve"> do 80.000</w:t>
      </w:r>
      <w:r w:rsidR="00DA3950">
        <w:rPr>
          <w:rFonts w:ascii="Arial" w:hAnsi="Arial" w:cs="Arial"/>
        </w:rPr>
        <w:t>,- Kč s</w:t>
      </w:r>
      <w:r w:rsidR="00560807" w:rsidRPr="00A96861">
        <w:rPr>
          <w:rFonts w:ascii="Arial" w:hAnsi="Arial" w:cs="Arial"/>
        </w:rPr>
        <w:t xml:space="preserve"> DPH </w:t>
      </w:r>
    </w:p>
    <w:p w:rsidR="003E751C" w:rsidRPr="00A96861" w:rsidRDefault="003E751C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D55275" w:rsidRPr="00A96861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</w:p>
    <w:p w:rsidR="00D55275" w:rsidRPr="00A96861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6645C8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</w:t>
      </w:r>
    </w:p>
    <w:p w:rsidR="00457C3D" w:rsidRPr="00A96861" w:rsidRDefault="00E44E99" w:rsidP="006645C8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 Ing. Silvie Ptáčko</w:t>
      </w:r>
      <w:r w:rsidR="00457C3D" w:rsidRPr="00A96861">
        <w:rPr>
          <w:rFonts w:ascii="Arial" w:hAnsi="Arial" w:cs="Arial"/>
        </w:rPr>
        <w:t>vá</w:t>
      </w:r>
    </w:p>
    <w:p w:rsidR="00D55275" w:rsidRPr="00A96861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="006645C8">
        <w:rPr>
          <w:rFonts w:ascii="Arial" w:hAnsi="Arial" w:cs="Arial"/>
        </w:rPr>
        <w:t xml:space="preserve">  </w:t>
      </w:r>
      <w:r w:rsidR="00D55275" w:rsidRPr="00A96861">
        <w:rPr>
          <w:rFonts w:ascii="Arial" w:hAnsi="Arial" w:cs="Arial"/>
        </w:rPr>
        <w:t xml:space="preserve">odd. </w:t>
      </w:r>
      <w:r w:rsidRPr="00A96861">
        <w:rPr>
          <w:rFonts w:ascii="Arial" w:hAnsi="Arial" w:cs="Arial"/>
        </w:rPr>
        <w:t>správy majetku</w:t>
      </w:r>
      <w:r w:rsidR="00D55275" w:rsidRPr="00A96861">
        <w:rPr>
          <w:rFonts w:ascii="Arial" w:hAnsi="Arial" w:cs="Arial"/>
        </w:rPr>
        <w:t xml:space="preserve"> </w:t>
      </w: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Pr="00CA342E" w:rsidRDefault="006B2467" w:rsidP="006B246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6B2467" w:rsidRPr="00CA342E" w:rsidRDefault="006B2467" w:rsidP="006B246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 po jeho obdržení.</w:t>
      </w:r>
    </w:p>
    <w:p w:rsidR="006B2467" w:rsidRDefault="006B2467" w:rsidP="006B246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Default="006B2467" w:rsidP="006B246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Default="006B2467" w:rsidP="006B246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</w:t>
      </w:r>
      <w:r w:rsidR="003B37A1">
        <w:rPr>
          <w:rFonts w:ascii="Arial" w:hAnsi="Arial" w:cs="Arial"/>
        </w:rPr>
        <w:t>31.10.2019</w:t>
      </w:r>
      <w:bookmarkStart w:id="0" w:name="_GoBack"/>
      <w:bookmarkEnd w:id="0"/>
    </w:p>
    <w:p w:rsidR="006B2467" w:rsidRDefault="006B2467" w:rsidP="006B2467">
      <w:pPr>
        <w:jc w:val="both"/>
        <w:rPr>
          <w:rFonts w:ascii="Arial" w:hAnsi="Arial" w:cs="Arial"/>
        </w:rPr>
      </w:pPr>
    </w:p>
    <w:p w:rsidR="006B2467" w:rsidRPr="00CA342E" w:rsidRDefault="006B2467" w:rsidP="006B2467">
      <w:pPr>
        <w:jc w:val="both"/>
        <w:rPr>
          <w:rFonts w:ascii="Arial" w:hAnsi="Arial" w:cs="Arial"/>
        </w:rPr>
      </w:pPr>
    </w:p>
    <w:p w:rsidR="006B2467" w:rsidRDefault="006B2467" w:rsidP="006B2467">
      <w:pPr>
        <w:jc w:val="both"/>
        <w:rPr>
          <w:rFonts w:ascii="Arial" w:hAnsi="Arial" w:cs="Arial"/>
        </w:rPr>
      </w:pPr>
    </w:p>
    <w:p w:rsidR="006B2467" w:rsidRPr="00CA342E" w:rsidRDefault="006B2467" w:rsidP="006B246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</w:p>
    <w:sectPr w:rsidR="0056642F" w:rsidRPr="00A96861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94" w:rsidRDefault="007C6F94">
      <w:r>
        <w:separator/>
      </w:r>
    </w:p>
  </w:endnote>
  <w:endnote w:type="continuationSeparator" w:id="0">
    <w:p w:rsidR="007C6F94" w:rsidRDefault="007C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94" w:rsidRPr="00B44ED3" w:rsidRDefault="00DD5808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F94" w:rsidRDefault="007C6F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7C6F94" w:rsidRDefault="007C6F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2F40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7C6F94">
      <w:t>Vyřizuje: Ing. Silvie Ptáčková, tel.:266 053 150,   e-mail: ptackova</w:t>
    </w:r>
    <w:r w:rsidR="007C6F94" w:rsidRPr="00B44ED3">
      <w:rPr>
        <w:lang w:val="de-DE"/>
      </w:rPr>
      <w:t>@cs.cas.cz</w:t>
    </w:r>
  </w:p>
  <w:p w:rsidR="007C6F94" w:rsidRDefault="007C6F94">
    <w:pPr>
      <w:pStyle w:val="Zpat"/>
    </w:pPr>
    <w:r>
      <w:t xml:space="preserve">IČ: 679 858 07,  bankovní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94" w:rsidRDefault="007C6F94">
      <w:r>
        <w:separator/>
      </w:r>
    </w:p>
  </w:footnote>
  <w:footnote w:type="continuationSeparator" w:id="0">
    <w:p w:rsidR="007C6F94" w:rsidRDefault="007C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53737"/>
    <w:rsid w:val="0007773A"/>
    <w:rsid w:val="000B4D6E"/>
    <w:rsid w:val="000D6574"/>
    <w:rsid w:val="000F4E3E"/>
    <w:rsid w:val="0012717A"/>
    <w:rsid w:val="00143A01"/>
    <w:rsid w:val="00157EE4"/>
    <w:rsid w:val="001666BA"/>
    <w:rsid w:val="0018033E"/>
    <w:rsid w:val="001841FE"/>
    <w:rsid w:val="001C2BB7"/>
    <w:rsid w:val="00246DF4"/>
    <w:rsid w:val="00255D79"/>
    <w:rsid w:val="0027533E"/>
    <w:rsid w:val="00282A5E"/>
    <w:rsid w:val="002C21A2"/>
    <w:rsid w:val="002C323B"/>
    <w:rsid w:val="002E7F7E"/>
    <w:rsid w:val="002F066E"/>
    <w:rsid w:val="00311798"/>
    <w:rsid w:val="00347547"/>
    <w:rsid w:val="00352031"/>
    <w:rsid w:val="003935E0"/>
    <w:rsid w:val="0039558D"/>
    <w:rsid w:val="003B06DB"/>
    <w:rsid w:val="003B37A1"/>
    <w:rsid w:val="003C1340"/>
    <w:rsid w:val="003E751C"/>
    <w:rsid w:val="00422A40"/>
    <w:rsid w:val="00456B03"/>
    <w:rsid w:val="00457C3D"/>
    <w:rsid w:val="004666F6"/>
    <w:rsid w:val="004733F9"/>
    <w:rsid w:val="004A75CE"/>
    <w:rsid w:val="004D3E5C"/>
    <w:rsid w:val="004D55D5"/>
    <w:rsid w:val="004D66B6"/>
    <w:rsid w:val="004E5A9F"/>
    <w:rsid w:val="00516B08"/>
    <w:rsid w:val="0052723B"/>
    <w:rsid w:val="0053420A"/>
    <w:rsid w:val="00547AE5"/>
    <w:rsid w:val="005516B2"/>
    <w:rsid w:val="00560807"/>
    <w:rsid w:val="0056452B"/>
    <w:rsid w:val="0056642F"/>
    <w:rsid w:val="00585C64"/>
    <w:rsid w:val="005D4194"/>
    <w:rsid w:val="00600BE5"/>
    <w:rsid w:val="006069B5"/>
    <w:rsid w:val="006106D6"/>
    <w:rsid w:val="00617EBF"/>
    <w:rsid w:val="00632434"/>
    <w:rsid w:val="006443C0"/>
    <w:rsid w:val="00654C00"/>
    <w:rsid w:val="006645C8"/>
    <w:rsid w:val="00664A0F"/>
    <w:rsid w:val="006B2467"/>
    <w:rsid w:val="006B41B1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C6F94"/>
    <w:rsid w:val="007F0D9E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84751"/>
    <w:rsid w:val="009B13A1"/>
    <w:rsid w:val="009F1B75"/>
    <w:rsid w:val="009F4D76"/>
    <w:rsid w:val="009F78CB"/>
    <w:rsid w:val="00A03DC3"/>
    <w:rsid w:val="00A054D8"/>
    <w:rsid w:val="00A26FA0"/>
    <w:rsid w:val="00A31E0C"/>
    <w:rsid w:val="00A96861"/>
    <w:rsid w:val="00AC7D41"/>
    <w:rsid w:val="00AD24BC"/>
    <w:rsid w:val="00AE215A"/>
    <w:rsid w:val="00AE3DCF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B5AE1"/>
    <w:rsid w:val="00BD0D21"/>
    <w:rsid w:val="00BD3C4F"/>
    <w:rsid w:val="00C178CA"/>
    <w:rsid w:val="00C26134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0A63"/>
    <w:rsid w:val="00DA361D"/>
    <w:rsid w:val="00DA3950"/>
    <w:rsid w:val="00DA7F55"/>
    <w:rsid w:val="00DB3B6E"/>
    <w:rsid w:val="00DD4CBE"/>
    <w:rsid w:val="00DD5808"/>
    <w:rsid w:val="00DD7808"/>
    <w:rsid w:val="00E44E99"/>
    <w:rsid w:val="00E704D4"/>
    <w:rsid w:val="00E75771"/>
    <w:rsid w:val="00E9141D"/>
    <w:rsid w:val="00E94EE8"/>
    <w:rsid w:val="00ED03C5"/>
    <w:rsid w:val="00ED09A6"/>
    <w:rsid w:val="00EE38B6"/>
    <w:rsid w:val="00F21B27"/>
    <w:rsid w:val="00F3224B"/>
    <w:rsid w:val="00FA537D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0837C"/>
  <w15:docId w15:val="{0EA2DAA5-BB65-4CD3-9B61-691D384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6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7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19E2-551E-4F77-8C37-00C041B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6</cp:revision>
  <cp:lastPrinted>2018-11-13T07:34:00Z</cp:lastPrinted>
  <dcterms:created xsi:type="dcterms:W3CDTF">2019-10-31T12:14:00Z</dcterms:created>
  <dcterms:modified xsi:type="dcterms:W3CDTF">2019-11-01T07:40:00Z</dcterms:modified>
</cp:coreProperties>
</file>